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start with R16 1T-1T tx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61ADA162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2:15 [10.3.2] 6GR Control Plane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5D151041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0C1D7DC9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16D15E2" w14:textId="77777777" w:rsidR="00692E2C" w:rsidRPr="00486BB3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38934B91" w14:textId="0BA12B07" w:rsidR="00BA52B0" w:rsidRPr="004A2EE9" w:rsidRDefault="00BA52B0" w:rsidP="00486B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 con’t</w:t>
            </w:r>
          </w:p>
          <w:p w14:paraId="54BD70AF" w14:textId="626F3846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F84109C" w14:textId="5FCEAE5E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>],</w:t>
            </w: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E4E8" w14:textId="386FCD84" w:rsidR="0042066F" w:rsidRPr="006761E5" w:rsidRDefault="0042066F" w:rsidP="00486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5C90D688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2FFDB66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2] NR20 AIoT</w:t>
            </w:r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1B2F25F2" w14:textId="77777777" w:rsidR="0042066F" w:rsidRPr="00C33714" w:rsidRDefault="0042066F" w:rsidP="00463B1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  <w:p w14:paraId="01B69813" w14:textId="77777777" w:rsidR="0042066F" w:rsidRPr="00B174F2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5390BF18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604] (Huawei)</w:t>
            </w: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53DE" w14:textId="17043D4B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4D9ED712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77C4A29A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5E5F0294" w14:textId="342C109A" w:rsidR="00692E2C" w:rsidRPr="00486BB3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val="de-DE"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505B7D" w:rsidRPr="006761E5" w14:paraId="7641E34B" w14:textId="77777777" w:rsidTr="00F27FE6">
        <w:trPr>
          <w:trHeight w:val="75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505B7D" w:rsidRPr="006761E5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681601F4" w:rsidR="00505B7D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66DB0BAF" w14:textId="77777777" w:rsidR="00505B7D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 con’t</w:t>
            </w:r>
          </w:p>
          <w:p w14:paraId="787C81A7" w14:textId="77D59864" w:rsidR="00505B7D" w:rsidRPr="00B174F2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505B7D" w:rsidRPr="005A1743" w:rsidRDefault="00505B7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505B7D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59FC33A6" w14:textId="627D3135" w:rsidR="00505B7D" w:rsidRPr="00002174" w:rsidRDefault="00505B7D" w:rsidP="0000217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77777777" w:rsidR="00505B7D" w:rsidRPr="006761E5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05B7D" w:rsidRPr="006761E5" w14:paraId="441DE1AC" w14:textId="77777777" w:rsidTr="00592DE4">
        <w:trPr>
          <w:trHeight w:val="22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61" w14:textId="77777777" w:rsidR="00505B7D" w:rsidRPr="006761E5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0F71" w14:textId="77777777" w:rsidR="00505B7D" w:rsidRPr="008A1F39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166D" w14:textId="77777777" w:rsidR="00505B7D" w:rsidRPr="005A1743" w:rsidRDefault="00505B7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2C29" w14:textId="77777777" w:rsidR="00505B7D" w:rsidRPr="00854B0C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158E" w14:textId="2077292B" w:rsidR="00505B7D" w:rsidRPr="006761E5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505B7D" w:rsidRPr="006761E5" w14:paraId="2A387282" w14:textId="77777777" w:rsidTr="00520A07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505B7D" w:rsidRPr="006761E5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505B7D" w:rsidRPr="008A1F39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5B29BF7" w14:textId="27284809" w:rsidR="00505B7D" w:rsidRPr="005A1743" w:rsidRDefault="00505B7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" w:author="MCC" w:date="2026-02-10T10:25:00Z" w16du:dateUtc="2026-02-10T09:25:00Z">
              <w:r>
                <w:rPr>
                  <w:sz w:val="16"/>
                  <w:szCs w:val="16"/>
                </w:rPr>
                <w:t>10:</w:t>
              </w:r>
            </w:ins>
            <w:ins w:id="2" w:author="MCC" w:date="2026-02-10T10:37:00Z" w16du:dateUtc="2026-02-10T09:37:00Z">
              <w:r w:rsidR="00701CAF">
                <w:rPr>
                  <w:sz w:val="16"/>
                  <w:szCs w:val="16"/>
                </w:rPr>
                <w:t>0</w:t>
              </w:r>
            </w:ins>
            <w:ins w:id="3" w:author="MCC" w:date="2026-02-10T10:25:00Z" w16du:dateUtc="2026-02-10T09:25:00Z">
              <w:r>
                <w:rPr>
                  <w:sz w:val="16"/>
                  <w:szCs w:val="16"/>
                </w:rPr>
                <w:t>0-11:00 [303</w:t>
              </w:r>
            </w:ins>
            <w:ins w:id="4" w:author="MCC" w:date="2026-02-10T10:26:00Z" w16du:dateUtc="2026-02-10T09:26:00Z">
              <w:r>
                <w:rPr>
                  <w:sz w:val="16"/>
                  <w:szCs w:val="16"/>
                </w:rPr>
                <w:t>] (Sateliot)</w:t>
              </w:r>
            </w:ins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648AB" w14:textId="5E72D1E5" w:rsidR="00505B7D" w:rsidRPr="000C28CF" w:rsidRDefault="00505B7D" w:rsidP="000C28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28CF">
              <w:rPr>
                <w:rFonts w:cs="Arial"/>
                <w:sz w:val="16"/>
                <w:szCs w:val="16"/>
              </w:rPr>
              <w:t>10:30-11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0C28CF">
              <w:rPr>
                <w:rFonts w:cs="Arial"/>
                <w:sz w:val="16"/>
                <w:szCs w:val="16"/>
              </w:rPr>
              <w:t>0 [008] (ZTE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9E37" w14:textId="3D4F2625" w:rsidR="00505B7D" w:rsidRPr="006761E5" w:rsidRDefault="00505B7D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BD9FBA2" w14:textId="77777777" w:rsidTr="00BA52B0">
        <w:trPr>
          <w:trHeight w:val="2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6885AF3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E7F6573" w14:textId="77777777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0C28CF" w:rsidRPr="004A2EE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0C28CF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0C28CF" w:rsidRPr="00BA4F29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7F" w14:textId="7119D4C4" w:rsidR="000C28CF" w:rsidRPr="000425E3" w:rsidRDefault="000C28CF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F0AB7CD" w14:textId="77777777" w:rsidTr="00E47EF8">
        <w:trPr>
          <w:trHeight w:val="3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03C206BD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:30-12:00 [007] (Nokia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DF9C43E" w14:textId="77777777" w:rsidTr="000C28CF">
        <w:trPr>
          <w:trHeight w:val="32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245C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A99F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2E8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D839F61" w14:textId="386490A2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</w:pPr>
            <w:del w:id="5" w:author="MCC" w:date="2026-02-10T11:53:00Z" w16du:dateUtc="2026-02-10T10:53:00Z">
              <w:r w:rsidDel="00AC3297">
                <w:rPr>
                  <w:rFonts w:cs="Arial"/>
                  <w:b/>
                  <w:bCs/>
                  <w:sz w:val="16"/>
                  <w:szCs w:val="16"/>
                </w:rPr>
                <w:delText>Reserved Offline slot for CP offlines (time TBD)</w:delText>
              </w:r>
            </w:del>
            <w:ins w:id="6" w:author="MCC" w:date="2026-02-10T11:53:00Z" w16du:dateUtc="2026-02-10T10:53:00Z">
              <w:r w:rsidR="00AC3297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12:00-12:30 [006] (Ericsson)</w:t>
              </w:r>
            </w:ins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2302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43339AC" w14:textId="77777777" w:rsidTr="009A54E4">
        <w:trPr>
          <w:trHeight w:val="32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D6D7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E89A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FE09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1EF91E8" w14:textId="33CCE519" w:rsidR="000C28CF" w:rsidRP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0C28CF">
              <w:rPr>
                <w:rFonts w:cs="Arial" w:hint="eastAsia"/>
                <w:sz w:val="16"/>
                <w:szCs w:val="16"/>
                <w:lang w:eastAsia="ja-JP"/>
              </w:rPr>
              <w:t xml:space="preserve">12:30-13:00 </w:t>
            </w:r>
            <w:r w:rsidRPr="000C28CF">
              <w:rPr>
                <w:rFonts w:eastAsia="SimSun" w:cs="Arial"/>
                <w:sz w:val="16"/>
                <w:szCs w:val="16"/>
                <w:lang w:eastAsia="zh-CN"/>
              </w:rPr>
              <w:t>[004] (Xiaomi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6E0A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59ECFB2" w14:textId="77777777" w:rsidTr="001566BA">
        <w:trPr>
          <w:trHeight w:val="7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73E6" w14:textId="3B4A3422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2F55DA3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UP/CP</w:t>
            </w:r>
          </w:p>
          <w:p w14:paraId="1B1DAC6C" w14:textId="77777777" w:rsidR="00692E2C" w:rsidRPr="00E70EB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692E2C" w:rsidRPr="00B509A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692E2C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F35E6F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LTM SCell activation improvement</w:t>
            </w:r>
          </w:p>
          <w:p w14:paraId="66C04466" w14:textId="77777777" w:rsidR="00F35E6F" w:rsidRPr="00C33714" w:rsidRDefault="00F35E6F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CE05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071091" w14:textId="77777777" w:rsidR="00692E2C" w:rsidRPr="00F541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692E2C" w:rsidRPr="006761E5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</w:t>
            </w:r>
            <w:r w:rsidR="00AE017A">
              <w:rPr>
                <w:rFonts w:cs="Arial"/>
                <w:sz w:val="16"/>
                <w:szCs w:val="16"/>
                <w:lang w:eastAsia="ja-JP"/>
              </w:rPr>
              <w:t xml:space="preserve"> [</w:t>
            </w:r>
            <w:r w:rsidR="007C37C5">
              <w:rPr>
                <w:rFonts w:cs="Arial"/>
                <w:sz w:val="16"/>
                <w:szCs w:val="16"/>
                <w:lang w:eastAsia="ja-JP"/>
              </w:rPr>
              <w:t>101</w:t>
            </w:r>
            <w:r w:rsidR="00AE017A">
              <w:rPr>
                <w:rFonts w:cs="Arial"/>
                <w:sz w:val="16"/>
                <w:szCs w:val="16"/>
                <w:lang w:eastAsia="ja-JP"/>
              </w:rPr>
              <w:t>] (Ericsson)</w:t>
            </w:r>
          </w:p>
        </w:tc>
      </w:tr>
      <w:tr w:rsidR="00BA52B0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BA52B0" w:rsidRPr="006B637F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222CAE" w14:textId="77777777" w:rsidR="00BA52B0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BA52B0" w:rsidRPr="006B637F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556CE9B" w14:textId="77777777" w:rsidR="00BA52B0" w:rsidRPr="008A1F39" w:rsidRDefault="00BA52B0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E40EB0C" w14:textId="51493726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BA52B0" w:rsidRPr="003B2E4D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BA52B0" w:rsidRPr="00155019" w:rsidDel="003B1D8A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BA52B0" w:rsidRPr="006761E5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692E2C" w:rsidRPr="00CD2F4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7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692E2C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692E2C" w:rsidRPr="00CE0A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7"/>
      <w:tr w:rsidR="00692E2C" w:rsidRPr="006761E5" w14:paraId="663AE9A9" w14:textId="77777777" w:rsidTr="001566BA">
        <w:trPr>
          <w:trHeight w:val="8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 cont’</w:t>
            </w:r>
          </w:p>
          <w:p w14:paraId="757559D5" w14:textId="6F53A124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 w:rsidR="009A2C22"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692E2C" w:rsidRPr="0058767B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BA4F29" w:rsidRPr="00BA4F29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D0336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DE6F9C" w:rsidRPr="00857E85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8:30-9:00</w:t>
            </w:r>
          </w:p>
          <w:p w14:paraId="1011774F" w14:textId="627EBE60" w:rsidR="00DE6F9C" w:rsidRPr="00DE6F9C" w:rsidRDefault="00DE6F9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857E85">
              <w:rPr>
                <w:rFonts w:eastAsia="SimSun" w:cs="Arial"/>
                <w:bCs/>
                <w:sz w:val="16"/>
                <w:szCs w:val="16"/>
                <w:lang w:eastAsia="zh-CN"/>
              </w:rPr>
              <w:t>R2-260072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on 38.306), offline #202, #203</w:t>
            </w:r>
          </w:p>
          <w:p w14:paraId="44F70322" w14:textId="7659CA3A" w:rsidR="00DE6F9C" w:rsidRDefault="00692E2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</w:p>
          <w:p w14:paraId="53400A04" w14:textId="77777777" w:rsidR="00DE6F9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00-9:30</w:t>
            </w:r>
          </w:p>
          <w:p w14:paraId="4C9E71CF" w14:textId="5ACD0D0C" w:rsidR="00692E2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45F4C">
              <w:rPr>
                <w:rFonts w:eastAsia="SimSun" w:cs="Arial"/>
                <w:bCs/>
                <w:sz w:val="16"/>
                <w:szCs w:val="16"/>
                <w:lang w:eastAsia="zh-CN"/>
              </w:rPr>
              <w:t>R2-2600642</w:t>
            </w:r>
            <w:r w:rsidRPr="00045F4C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P1, P3)</w:t>
            </w:r>
          </w:p>
          <w:p w14:paraId="249847E7" w14:textId="6DAFFF7D" w:rsidR="00DE6F9C" w:rsidRDefault="00692E2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010B410A" w14:textId="77777777" w:rsidR="00DE6F9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30-10:30</w:t>
            </w:r>
          </w:p>
          <w:p w14:paraId="7580F267" w14:textId="27CAC120" w:rsidR="00692E2C" w:rsidRPr="00F37CE8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ffline #201, </w:t>
            </w:r>
            <w:r w:rsidRPr="00D403FB">
              <w:rPr>
                <w:rFonts w:eastAsia="SimSun" w:cs="Arial"/>
                <w:bCs/>
                <w:sz w:val="16"/>
                <w:szCs w:val="16"/>
                <w:lang w:eastAsia="zh-CN"/>
              </w:rPr>
              <w:t>R2-2600393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Pr="00D07D29">
              <w:rPr>
                <w:rFonts w:eastAsia="SimSun" w:cs="Arial"/>
                <w:bCs/>
                <w:sz w:val="16"/>
                <w:szCs w:val="16"/>
                <w:lang w:eastAsia="zh-CN"/>
              </w:rPr>
              <w:t>R2-2601110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1286B8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76B128F9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057DD4FE" w14:textId="77777777" w:rsidR="00692E2C" w:rsidRPr="0093038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716FC76" w14:textId="77777777" w:rsidTr="001566BA">
        <w:trPr>
          <w:trHeight w:val="28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F8B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96F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85C9" w14:textId="77777777" w:rsidR="00692E2C" w:rsidRPr="00EA2A3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3E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8159" w14:textId="77777777" w:rsidR="00692E2C" w:rsidRPr="001A727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692E2C" w:rsidRPr="006B637F" w:rsidRDefault="00692E2C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7B5003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079C6" w:rsidRPr="00BA4F29" w:rsidRDefault="000079C6" w:rsidP="000079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159EC526" w14:textId="55F16179" w:rsidR="00692E2C" w:rsidRPr="00505B7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8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UP offlines if needed (time TBD)</w:t>
            </w:r>
          </w:p>
          <w:p w14:paraId="568DA8F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692E2C" w:rsidRPr="00E26F1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92E2C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28BEBDFE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1DDFB3FB" w:rsidR="00692E2C" w:rsidRPr="009611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045185"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10.4] 6GR Mobility</w:t>
            </w:r>
          </w:p>
          <w:p w14:paraId="45A6C33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ont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BF8A7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E3417D" w:rsidRDefault="001649E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1649ED" w:rsidRDefault="000079C6" w:rsidP="001649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="001649ED"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6EA8704F" w14:textId="1D335931" w:rsidR="00692E2C" w:rsidRPr="006761E5" w:rsidRDefault="008A33E7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#offline 204, 205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692E2C" w:rsidRPr="006068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6B34B3C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709F114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167A26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IoT</w:t>
            </w:r>
          </w:p>
          <w:p w14:paraId="1FCECEFF" w14:textId="77777777" w:rsidR="00692E2C" w:rsidRPr="00D77F97" w:rsidRDefault="00714E5F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9.2] NR20 AIoT (if any offline is allocate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692E2C" w:rsidRPr="00857AF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692E2C" w:rsidRPr="00D15BB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0668EEAB" w14:textId="77777777" w:rsidTr="001566BA">
        <w:trPr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bookmarkStart w:id="8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692E2C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692E2C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6D48F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E2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  <w:p w14:paraId="363891C4" w14:textId="77777777" w:rsidR="00A140AF" w:rsidRPr="00A140AF" w:rsidRDefault="00A140AF" w:rsidP="00A140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140A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[8.9] R19 IoT NTN </w:t>
            </w:r>
          </w:p>
          <w:p w14:paraId="333CE8D1" w14:textId="77777777" w:rsidR="00A140AF" w:rsidRPr="00A140AF" w:rsidRDefault="00A140AF" w:rsidP="00A140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140AF">
              <w:rPr>
                <w:rFonts w:cs="Arial"/>
                <w:b/>
                <w:bCs/>
                <w:sz w:val="16"/>
                <w:szCs w:val="16"/>
                <w:lang w:val="fr-FR"/>
              </w:rPr>
              <w:t>[8.9.1] report of 301</w:t>
            </w:r>
          </w:p>
          <w:p w14:paraId="6A8EE7A3" w14:textId="42BC60E2" w:rsidR="00A140AF" w:rsidRPr="00A57109" w:rsidRDefault="00A140AF" w:rsidP="00A140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140AF">
              <w:rPr>
                <w:rFonts w:cs="Arial"/>
                <w:b/>
                <w:bCs/>
                <w:sz w:val="16"/>
                <w:szCs w:val="16"/>
                <w:lang w:val="fr-FR"/>
              </w:rPr>
              <w:t>[8.9.2] report of 302, 303, 304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77777777" w:rsidR="00692E2C" w:rsidRPr="009B510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8"/>
      <w:tr w:rsidR="00692E2C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92E2C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8BF33" w14:textId="388B713F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45FF2784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4A339562" w14:textId="3CC45124" w:rsidR="00692E2C" w:rsidRPr="00486BB3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– TBD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5269B043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8:30-9:30 AI Mobility</w:t>
            </w:r>
          </w:p>
          <w:p w14:paraId="37E41E10" w14:textId="77777777" w:rsidR="006D48F8" w:rsidRDefault="006D48F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6D48F8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BB5970" w:rsidRDefault="00BB597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9CECCD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ilin</w:t>
            </w:r>
          </w:p>
          <w:p w14:paraId="1C0CF58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46A913E1" w14:textId="6602050B" w:rsidR="00692E2C" w:rsidRPr="00486BB3" w:rsidRDefault="00D365B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66D1" w14:textId="3A696037" w:rsidR="00692E2C" w:rsidRPr="000B50F6" w:rsidRDefault="00692E2C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1A4074FE" w14:textId="3B9BE08B" w:rsidR="00692E2C" w:rsidRPr="00486BB3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2112A18" w14:textId="58844BA9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66578110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</w:p>
          <w:p w14:paraId="4072BB6B" w14:textId="5A3577F8" w:rsidR="00692E2C" w:rsidRPr="000D02D3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</w:p>
          <w:p w14:paraId="0C8CC84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641BDC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692E2C" w:rsidRPr="00C17FC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Maint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Pr="007C37C5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r>
        <w:t>[604]</w:t>
      </w:r>
      <w:r>
        <w:tab/>
      </w:r>
      <w:r w:rsidRPr="0042066F">
        <w:t>[Maint] RAN visible QoE</w:t>
      </w:r>
      <w:r>
        <w:tab/>
        <w:t>Tue 16:30-17:00</w:t>
      </w:r>
      <w:r>
        <w:tab/>
        <w:t>BO3</w:t>
      </w:r>
      <w:r>
        <w:tab/>
        <w:t>Jun Chen (Huawei)</w:t>
      </w:r>
    </w:p>
    <w:p w14:paraId="604CB9E6" w14:textId="7A8487F7" w:rsidR="00505B7D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ins w:id="9" w:author="MCC" w:date="2026-02-10T10:27:00Z" w16du:dateUtc="2026-02-10T09:27:00Z"/>
        </w:rPr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293C52F5" w14:textId="2FE0E1C0" w:rsidR="00505B7D" w:rsidRPr="00701CAF" w:rsidRDefault="00505B7D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ins w:id="10" w:author="MCC" w:date="2026-02-10T10:27:00Z" w16du:dateUtc="2026-02-10T09:27:00Z">
        <w:r>
          <w:t>[303]</w:t>
        </w:r>
        <w:r>
          <w:tab/>
        </w:r>
        <w:r w:rsidRPr="00505B7D">
          <w:t>[R19 IoT NTN] S&amp;F cell suitability</w:t>
        </w:r>
        <w:r>
          <w:tab/>
          <w:t>Wed 10:</w:t>
        </w:r>
      </w:ins>
      <w:ins w:id="11" w:author="MCC" w:date="2026-02-10T10:38:00Z" w16du:dateUtc="2026-02-10T09:38:00Z">
        <w:r w:rsidR="00701CAF">
          <w:t>0</w:t>
        </w:r>
      </w:ins>
      <w:ins w:id="12" w:author="MCC" w:date="2026-02-10T10:27:00Z" w16du:dateUtc="2026-02-10T09:27:00Z">
        <w:r>
          <w:t>0-11:00</w:t>
        </w:r>
        <w:r>
          <w:tab/>
          <w:t>BO1</w:t>
        </w:r>
        <w:r>
          <w:tab/>
          <w:t>Siva Vakeesar (Sateliot)</w:t>
        </w:r>
      </w:ins>
    </w:p>
    <w:p w14:paraId="6194096D" w14:textId="28355366" w:rsidR="00002174" w:rsidRDefault="00002174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008]</w:t>
      </w:r>
      <w:r>
        <w:tab/>
        <w:t>[</w:t>
      </w:r>
      <w:r w:rsidRPr="00002174">
        <w:t>6G] Security</w:t>
      </w:r>
      <w:r>
        <w:tab/>
        <w:t>Wed 10:30-11:</w:t>
      </w:r>
      <w:r w:rsidR="000C28CF">
        <w:rPr>
          <w:rFonts w:hint="eastAsia"/>
          <w:lang w:eastAsia="ja-JP"/>
        </w:rPr>
        <w:t>3</w:t>
      </w:r>
      <w:r>
        <w:t>0</w:t>
      </w:r>
      <w:r>
        <w:tab/>
        <w:t>BO2</w:t>
      </w:r>
      <w:r>
        <w:tab/>
        <w:t>Eswar Vutukuri (ZTE)</w:t>
      </w:r>
    </w:p>
    <w:p w14:paraId="0210B846" w14:textId="67B09BB1" w:rsidR="00002174" w:rsidRDefault="00002174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3" w:author="MCC" w:date="2026-02-10T11:53:00Z" w16du:dateUtc="2026-02-10T10:53:00Z"/>
        </w:rPr>
      </w:pPr>
      <w:r>
        <w:t>[007]</w:t>
      </w:r>
      <w:r>
        <w:tab/>
        <w:t>[6G] RRC structure</w:t>
      </w:r>
      <w:r>
        <w:tab/>
        <w:t>Wed 11:30-12:00</w:t>
      </w:r>
      <w:r>
        <w:tab/>
        <w:t>BO2</w:t>
      </w:r>
      <w:r>
        <w:tab/>
        <w:t>Tero Henttonen (Nokia)</w:t>
      </w:r>
    </w:p>
    <w:p w14:paraId="2805161C" w14:textId="0827D5E4" w:rsidR="00AC3297" w:rsidRDefault="00AC3297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rFonts w:hint="eastAsia"/>
          <w:lang w:eastAsia="ja-JP"/>
        </w:rPr>
      </w:pPr>
      <w:ins w:id="14" w:author="MCC" w:date="2026-02-10T11:53:00Z" w16du:dateUtc="2026-02-10T10:53:00Z">
        <w:r>
          <w:rPr>
            <w:rFonts w:hint="eastAsia"/>
            <w:lang w:eastAsia="ja-JP"/>
          </w:rPr>
          <w:t>[006]</w:t>
        </w:r>
        <w:r>
          <w:rPr>
            <w:lang w:eastAsia="ja-JP"/>
          </w:rPr>
          <w:tab/>
        </w:r>
      </w:ins>
      <w:ins w:id="15" w:author="MCC" w:date="2026-02-10T11:54:00Z" w16du:dateUtc="2026-02-10T10:54:00Z">
        <w:r w:rsidRPr="00AC3297">
          <w:rPr>
            <w:lang w:eastAsia="ja-JP"/>
          </w:rPr>
          <w:t>[6G] ASN.1 discussion</w:t>
        </w:r>
        <w:r>
          <w:rPr>
            <w:lang w:eastAsia="ja-JP"/>
          </w:rPr>
          <w:tab/>
        </w:r>
        <w:r>
          <w:rPr>
            <w:rFonts w:hint="eastAsia"/>
            <w:lang w:eastAsia="ja-JP"/>
          </w:rPr>
          <w:t>Wed 12:00-12:30</w:t>
        </w:r>
        <w:r>
          <w:rPr>
            <w:lang w:eastAsia="ja-JP"/>
          </w:rPr>
          <w:tab/>
        </w:r>
        <w:r>
          <w:rPr>
            <w:rFonts w:hint="eastAsia"/>
            <w:lang w:eastAsia="ja-JP"/>
          </w:rPr>
          <w:t>BO2</w:t>
        </w:r>
        <w:r>
          <w:rPr>
            <w:lang w:eastAsia="ja-JP"/>
          </w:rPr>
          <w:tab/>
        </w:r>
        <w:r>
          <w:rPr>
            <w:rFonts w:hint="eastAsia"/>
            <w:lang w:eastAsia="ja-JP"/>
          </w:rPr>
          <w:t>Henning Wiemann (Ericsson)</w:t>
        </w:r>
      </w:ins>
    </w:p>
    <w:p w14:paraId="28D9A4CF" w14:textId="501169DA" w:rsidR="000C28CF" w:rsidRDefault="000C28CF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rPr>
          <w:lang w:eastAsia="ja-JP"/>
        </w:rPr>
        <w:t>[004]</w:t>
      </w:r>
      <w:r>
        <w:rPr>
          <w:lang w:eastAsia="ja-JP"/>
        </w:rPr>
        <w:tab/>
      </w:r>
      <w:r w:rsidRPr="00BA52B0">
        <w:rPr>
          <w:lang w:eastAsia="ja-JP"/>
        </w:rPr>
        <w:t>[6G] UE capability</w:t>
      </w:r>
      <w:r>
        <w:rPr>
          <w:lang w:eastAsia="ja-JP"/>
        </w:rPr>
        <w:tab/>
        <w:t>Wed 1</w:t>
      </w:r>
      <w:r>
        <w:rPr>
          <w:rFonts w:hint="eastAsia"/>
          <w:lang w:eastAsia="ja-JP"/>
        </w:rPr>
        <w:t>2</w:t>
      </w:r>
      <w:r>
        <w:rPr>
          <w:lang w:eastAsia="ja-JP"/>
        </w:rPr>
        <w:t>:</w:t>
      </w:r>
      <w:r>
        <w:rPr>
          <w:rFonts w:hint="eastAsia"/>
          <w:lang w:eastAsia="ja-JP"/>
        </w:rPr>
        <w:t>3</w:t>
      </w:r>
      <w:r>
        <w:rPr>
          <w:lang w:eastAsia="ja-JP"/>
        </w:rPr>
        <w:t>0-1</w:t>
      </w:r>
      <w:r>
        <w:rPr>
          <w:rFonts w:hint="eastAsia"/>
          <w:lang w:eastAsia="ja-JP"/>
        </w:rPr>
        <w:t>3</w:t>
      </w:r>
      <w:r>
        <w:rPr>
          <w:lang w:eastAsia="ja-JP"/>
        </w:rPr>
        <w:t>:</w:t>
      </w:r>
      <w:r>
        <w:rPr>
          <w:rFonts w:hint="eastAsia"/>
          <w:lang w:eastAsia="ja-JP"/>
        </w:rPr>
        <w:t>0</w:t>
      </w:r>
      <w:r>
        <w:rPr>
          <w:lang w:eastAsia="ja-JP"/>
        </w:rPr>
        <w:t>0</w:t>
      </w:r>
      <w:r>
        <w:rPr>
          <w:lang w:eastAsia="ja-JP"/>
        </w:rPr>
        <w:tab/>
        <w:t>BO2</w:t>
      </w:r>
      <w:r>
        <w:rPr>
          <w:lang w:eastAsia="ja-JP"/>
        </w:rPr>
        <w:tab/>
      </w:r>
      <w:r>
        <w:t>Ziyi Li (Xiaomi)</w:t>
      </w:r>
    </w:p>
    <w:p w14:paraId="76C3113B" w14:textId="32CFC39E" w:rsidR="00BA52B0" w:rsidRPr="00DB36DB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>[</w:t>
      </w:r>
      <w:r w:rsidR="007C37C5">
        <w:t>101</w:t>
      </w:r>
      <w:r>
        <w:t>]</w:t>
      </w:r>
      <w:r>
        <w:tab/>
        <w:t>Rel-19 NES</w:t>
      </w:r>
      <w:r>
        <w:tab/>
        <w:t>Wed 16:30-17:00</w:t>
      </w:r>
      <w:r>
        <w:tab/>
        <w:t>BO3</w:t>
      </w:r>
      <w:r>
        <w:tab/>
        <w:t>Emre Yavuz (Ericsson)</w:t>
      </w:r>
    </w:p>
    <w:sectPr w:rsidR="00BA52B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BA37" w14:textId="77777777" w:rsidR="00D1667A" w:rsidRDefault="00D1667A">
      <w:r>
        <w:separator/>
      </w:r>
    </w:p>
    <w:p w14:paraId="7AA7C0D2" w14:textId="77777777" w:rsidR="00D1667A" w:rsidRDefault="00D1667A"/>
  </w:endnote>
  <w:endnote w:type="continuationSeparator" w:id="0">
    <w:p w14:paraId="77F7E943" w14:textId="77777777" w:rsidR="00D1667A" w:rsidRDefault="00D1667A">
      <w:r>
        <w:continuationSeparator/>
      </w:r>
    </w:p>
    <w:p w14:paraId="7CBCAAD1" w14:textId="77777777" w:rsidR="00D1667A" w:rsidRDefault="00D1667A"/>
  </w:endnote>
  <w:endnote w:type="continuationNotice" w:id="1">
    <w:p w14:paraId="1FF4F0FA" w14:textId="77777777" w:rsidR="00D1667A" w:rsidRDefault="00D1667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00F9" w14:textId="77777777" w:rsidR="00D1667A" w:rsidRDefault="00D1667A">
      <w:r>
        <w:separator/>
      </w:r>
    </w:p>
    <w:p w14:paraId="4F5115FD" w14:textId="77777777" w:rsidR="00D1667A" w:rsidRDefault="00D1667A"/>
  </w:footnote>
  <w:footnote w:type="continuationSeparator" w:id="0">
    <w:p w14:paraId="56F2C62D" w14:textId="77777777" w:rsidR="00D1667A" w:rsidRDefault="00D1667A">
      <w:r>
        <w:continuationSeparator/>
      </w:r>
    </w:p>
    <w:p w14:paraId="3AA98849" w14:textId="77777777" w:rsidR="00D1667A" w:rsidRDefault="00D1667A"/>
  </w:footnote>
  <w:footnote w:type="continuationNotice" w:id="1">
    <w:p w14:paraId="2A83ED80" w14:textId="77777777" w:rsidR="00D1667A" w:rsidRDefault="00D1667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174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8CF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2D3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87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885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82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507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B3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B7D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CAF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57FCF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4EE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3E7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0AF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297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C5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9C1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0F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7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81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7D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EF8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5</cp:revision>
  <cp:lastPrinted>2019-02-23T18:51:00Z</cp:lastPrinted>
  <dcterms:created xsi:type="dcterms:W3CDTF">2026-02-10T09:24:00Z</dcterms:created>
  <dcterms:modified xsi:type="dcterms:W3CDTF">2026-02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